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11D1" w14:textId="1AB21A7C" w:rsidR="009370B5" w:rsidRDefault="009370B5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1D7E33" w14:textId="037F3349" w:rsidR="00B70322" w:rsidRDefault="00B70322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</w:t>
      </w:r>
      <w:r w:rsidRPr="001B7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явності): </w:t>
      </w:r>
      <w:r w:rsidRPr="006A4232">
        <w:rPr>
          <w:rFonts w:ascii="Times New Roman" w:hAnsi="Times New Roman"/>
          <w:sz w:val="28"/>
          <w:szCs w:val="28"/>
        </w:rPr>
        <w:t>послуги, пов’язан</w:t>
      </w:r>
      <w:r>
        <w:rPr>
          <w:rFonts w:ascii="Times New Roman" w:hAnsi="Times New Roman"/>
          <w:sz w:val="28"/>
          <w:szCs w:val="28"/>
        </w:rPr>
        <w:t>і</w:t>
      </w:r>
      <w:r w:rsidRPr="006A4232">
        <w:rPr>
          <w:rFonts w:ascii="Times New Roman" w:hAnsi="Times New Roman"/>
          <w:sz w:val="28"/>
          <w:szCs w:val="28"/>
        </w:rPr>
        <w:t xml:space="preserve"> із системами та підтримкою, код ДК 021:2015-72250000-2 (Послуги з технічної підтримки </w:t>
      </w:r>
      <w:proofErr w:type="spellStart"/>
      <w:r w:rsidRPr="006A4232">
        <w:rPr>
          <w:rFonts w:ascii="Times New Roman" w:hAnsi="Times New Roman"/>
          <w:sz w:val="28"/>
          <w:szCs w:val="28"/>
          <w:lang w:val="en-US"/>
        </w:rPr>
        <w:t>OpenVox</w:t>
      </w:r>
      <w:proofErr w:type="spellEnd"/>
      <w:r w:rsidRPr="006A4232">
        <w:rPr>
          <w:rFonts w:ascii="Times New Roman" w:hAnsi="Times New Roman"/>
          <w:sz w:val="28"/>
          <w:szCs w:val="28"/>
        </w:rPr>
        <w:t>)</w:t>
      </w:r>
      <w:r w:rsidRPr="00B70322">
        <w:rPr>
          <w:rFonts w:ascii="Times New Roman" w:hAnsi="Times New Roman"/>
          <w:sz w:val="28"/>
          <w:szCs w:val="28"/>
        </w:rPr>
        <w:t>.</w:t>
      </w:r>
    </w:p>
    <w:p w14:paraId="36F3C0C1" w14:textId="4002EA64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00898" w:rsidRPr="00500898">
        <w:rPr>
          <w:rFonts w:ascii="Times New Roman" w:hAnsi="Times New Roman"/>
          <w:sz w:val="28"/>
          <w:szCs w:val="28"/>
        </w:rPr>
        <w:t>UA-2026-05-14-011420-a</w:t>
      </w:r>
      <w:r w:rsidR="009B34A9" w:rsidRPr="00500898">
        <w:rPr>
          <w:rFonts w:ascii="Times New Roman" w:hAnsi="Times New Roman"/>
          <w:bCs/>
          <w:sz w:val="28"/>
          <w:szCs w:val="28"/>
        </w:rPr>
        <w:t>.</w:t>
      </w:r>
      <w:bookmarkStart w:id="1" w:name="_GoBack"/>
      <w:bookmarkEnd w:id="1"/>
    </w:p>
    <w:p w14:paraId="2F9F3434" w14:textId="45632F8F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B70322">
        <w:rPr>
          <w:rFonts w:ascii="TimesNewRomanPSMT" w:hAnsi="TimesNewRomanPSMT" w:cs="TimesNewRomanPSMT"/>
          <w:sz w:val="28"/>
          <w:szCs w:val="28"/>
        </w:rPr>
        <w:t>3 820 983,00</w:t>
      </w:r>
      <w:r w:rsidR="00B70322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3927F236" w14:textId="77777777" w:rsidR="00B70322" w:rsidRPr="009A03CF" w:rsidRDefault="00B70322" w:rsidP="00B7032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изначальними критеріями при виборі послуг є сумісність з наявними технічними засобами, які використовуються в службовій діяльності, що є економічно доцільним, а також позитивний досвід його використання під час виконання покладених завдань;</w:t>
      </w:r>
    </w:p>
    <w:p w14:paraId="4C83C8B9" w14:textId="77777777" w:rsidR="00B70322" w:rsidRDefault="00B70322" w:rsidP="00B703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ічні характеристики предмет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підгот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76B84981" w14:textId="2D697D17" w:rsidR="00B70322" w:rsidRPr="00AF2E08" w:rsidRDefault="00B70322" w:rsidP="00B7032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 </w:t>
      </w:r>
    </w:p>
    <w:p w14:paraId="16E8D413" w14:textId="77777777" w:rsidR="00B70322" w:rsidRPr="00C31E90" w:rsidRDefault="00B70322" w:rsidP="00B7032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1F27E56D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93880" w14:textId="77777777" w:rsidR="00B70322" w:rsidRDefault="00B7032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7032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76C4E"/>
    <w:rsid w:val="0038019F"/>
    <w:rsid w:val="00383FCA"/>
    <w:rsid w:val="00390408"/>
    <w:rsid w:val="003920C0"/>
    <w:rsid w:val="003B09E1"/>
    <w:rsid w:val="003D3DB9"/>
    <w:rsid w:val="003E2EC5"/>
    <w:rsid w:val="0043452B"/>
    <w:rsid w:val="00436656"/>
    <w:rsid w:val="004B0942"/>
    <w:rsid w:val="004B1B6B"/>
    <w:rsid w:val="004B42A5"/>
    <w:rsid w:val="004F0F3D"/>
    <w:rsid w:val="004F747E"/>
    <w:rsid w:val="00500898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E565D"/>
    <w:rsid w:val="005F4F7D"/>
    <w:rsid w:val="006065A6"/>
    <w:rsid w:val="006066E0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017D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70322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0DBD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4B76-5C59-4DC7-8752-02C1B49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18</cp:revision>
  <cp:lastPrinted>2026-02-19T15:23:00Z</cp:lastPrinted>
  <dcterms:created xsi:type="dcterms:W3CDTF">2024-11-13T10:08:00Z</dcterms:created>
  <dcterms:modified xsi:type="dcterms:W3CDTF">2026-05-14T13:35:00Z</dcterms:modified>
</cp:coreProperties>
</file>